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2694">
        <w:rPr>
          <w:b/>
          <w:sz w:val="24"/>
          <w:szCs w:val="24"/>
        </w:rPr>
        <w:t>T.C.</w:t>
      </w:r>
    </w:p>
    <w:p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6958DF">
        <w:rPr>
          <w:b/>
          <w:sz w:val="24"/>
          <w:szCs w:val="24"/>
        </w:rPr>
        <w:t>BAHAR</w:t>
      </w:r>
      <w:r w:rsidR="00786CF5">
        <w:rPr>
          <w:b/>
          <w:sz w:val="24"/>
          <w:szCs w:val="24"/>
        </w:rPr>
        <w:t xml:space="preserve">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  <w:t xml:space="preserve">FİZİK BÖLÜMÜ </w:t>
      </w:r>
      <w:r w:rsidR="006958DF">
        <w:rPr>
          <w:b/>
          <w:sz w:val="24"/>
          <w:szCs w:val="24"/>
        </w:rPr>
        <w:t>ARA</w:t>
      </w:r>
      <w:r w:rsidR="00740071">
        <w:rPr>
          <w:b/>
          <w:sz w:val="24"/>
          <w:szCs w:val="24"/>
        </w:rPr>
        <w:t>SINAV PROGRAMI</w:t>
      </w:r>
    </w:p>
    <w:p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356"/>
        <w:gridCol w:w="2126"/>
        <w:gridCol w:w="2410"/>
        <w:gridCol w:w="2409"/>
        <w:gridCol w:w="2410"/>
      </w:tblGrid>
      <w:tr w:rsidR="008F161A" w:rsidRPr="00EC4A4B" w:rsidTr="008F161A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Pr="00EC4A4B" w:rsidRDefault="008F161A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:rsidR="008F161A" w:rsidRPr="00EC4A4B" w:rsidRDefault="008F161A" w:rsidP="00143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t xml:space="preserve"> (1</w:t>
            </w:r>
            <w:r w:rsidR="00143401">
              <w:rPr>
                <w:b/>
                <w:sz w:val="22"/>
                <w:szCs w:val="22"/>
              </w:rPr>
              <w:t>5.0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</w:t>
            </w:r>
            <w:r w:rsidR="00143401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</w:tr>
      <w:tr w:rsidR="008F161A" w:rsidRPr="00EC4A4B" w:rsidTr="00E32969">
        <w:trPr>
          <w:trHeight w:val="724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Pr="00EC4A4B" w:rsidRDefault="008F161A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A2B19" w:rsidRPr="004D343E" w:rsidRDefault="000A2B19" w:rsidP="000A2B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6F18" w:rsidRPr="00E5218C" w:rsidRDefault="000A2B19" w:rsidP="000A2B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BA3BEB">
              <w:rPr>
                <w:b/>
                <w:color w:val="FF9933"/>
                <w:sz w:val="24"/>
                <w:szCs w:val="24"/>
              </w:rPr>
              <w:t>İleri E</w:t>
            </w:r>
            <w:r>
              <w:rPr>
                <w:b/>
                <w:color w:val="FF9933"/>
                <w:sz w:val="24"/>
                <w:szCs w:val="24"/>
              </w:rPr>
              <w:t xml:space="preserve">lektromanyetik </w:t>
            </w:r>
            <w:r w:rsidRPr="00BA3BEB">
              <w:rPr>
                <w:b/>
                <w:color w:val="FF9933"/>
                <w:sz w:val="24"/>
                <w:szCs w:val="24"/>
              </w:rPr>
              <w:t>T</w:t>
            </w:r>
            <w:r>
              <w:rPr>
                <w:b/>
                <w:color w:val="FF9933"/>
                <w:sz w:val="24"/>
                <w:szCs w:val="24"/>
              </w:rPr>
              <w:t>.</w:t>
            </w:r>
            <w:r w:rsidRPr="00BA3BEB">
              <w:rPr>
                <w:b/>
                <w:color w:val="FF9933"/>
                <w:sz w:val="24"/>
                <w:szCs w:val="24"/>
              </w:rPr>
              <w:t xml:space="preserve"> (HMT)</w:t>
            </w:r>
            <w:r>
              <w:rPr>
                <w:b/>
                <w:color w:val="FF9933"/>
                <w:sz w:val="24"/>
                <w:szCs w:val="24"/>
              </w:rPr>
              <w:t xml:space="preserve"> </w:t>
            </w:r>
            <w:r w:rsidR="00E06F18" w:rsidRPr="003E745E">
              <w:rPr>
                <w:b/>
                <w:color w:val="808080" w:themeColor="background1" w:themeShade="80"/>
                <w:sz w:val="24"/>
                <w:szCs w:val="24"/>
              </w:rPr>
              <w:t>B 102</w:t>
            </w:r>
          </w:p>
        </w:tc>
        <w:tc>
          <w:tcPr>
            <w:tcW w:w="2410" w:type="dxa"/>
          </w:tcPr>
          <w:p w:rsidR="000A2B19" w:rsidRDefault="000A2B19" w:rsidP="000A2B19">
            <w:pPr>
              <w:spacing w:after="120"/>
              <w:jc w:val="center"/>
              <w:rPr>
                <w:b/>
                <w:color w:val="FF9933"/>
                <w:sz w:val="24"/>
                <w:szCs w:val="24"/>
              </w:rPr>
            </w:pPr>
          </w:p>
          <w:p w:rsidR="000A2B19" w:rsidRPr="000A2B19" w:rsidRDefault="000A2B19" w:rsidP="000A2B19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 w:rsidRPr="00BA3BEB">
              <w:rPr>
                <w:b/>
                <w:color w:val="FF9933"/>
                <w:sz w:val="24"/>
                <w:szCs w:val="24"/>
              </w:rPr>
              <w:t xml:space="preserve">Çekirdek </w:t>
            </w:r>
            <w:proofErr w:type="spellStart"/>
            <w:proofErr w:type="gramStart"/>
            <w:r>
              <w:rPr>
                <w:b/>
                <w:color w:val="FF9933"/>
                <w:sz w:val="24"/>
                <w:szCs w:val="24"/>
              </w:rPr>
              <w:t>F</w:t>
            </w:r>
            <w:r w:rsidRPr="00BA3BEB">
              <w:rPr>
                <w:b/>
                <w:color w:val="FF9933"/>
                <w:sz w:val="24"/>
                <w:szCs w:val="24"/>
              </w:rPr>
              <w:t>iz.Seçm.Kon</w:t>
            </w:r>
            <w:proofErr w:type="spellEnd"/>
            <w:proofErr w:type="gramEnd"/>
            <w:r w:rsidRPr="00BA3BEB">
              <w:rPr>
                <w:b/>
                <w:color w:val="FF9933"/>
                <w:sz w:val="24"/>
                <w:szCs w:val="24"/>
              </w:rPr>
              <w:t>. (ET)</w:t>
            </w:r>
            <w:r>
              <w:rPr>
                <w:b/>
                <w:color w:val="FF9933"/>
                <w:sz w:val="24"/>
                <w:szCs w:val="24"/>
              </w:rPr>
              <w:t xml:space="preserve"> </w:t>
            </w:r>
            <w:r>
              <w:rPr>
                <w:b/>
                <w:color w:val="FF9933"/>
                <w:sz w:val="24"/>
                <w:szCs w:val="24"/>
              </w:rPr>
              <w:br/>
            </w:r>
            <w:r w:rsidR="00384131" w:rsidRPr="00D725ED">
              <w:rPr>
                <w:b/>
                <w:color w:val="808080" w:themeColor="background1" w:themeShade="80"/>
                <w:sz w:val="24"/>
                <w:szCs w:val="24"/>
                <w:highlight w:val="black"/>
              </w:rPr>
              <w:t xml:space="preserve"> B XXX</w:t>
            </w:r>
          </w:p>
        </w:tc>
        <w:tc>
          <w:tcPr>
            <w:tcW w:w="2409" w:type="dxa"/>
            <w:vAlign w:val="center"/>
          </w:tcPr>
          <w:p w:rsidR="008F161A" w:rsidRPr="00AC44C3" w:rsidRDefault="00115583" w:rsidP="00C05B38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51EA">
              <w:rPr>
                <w:b/>
                <w:color w:val="FF9933"/>
                <w:sz w:val="24"/>
                <w:szCs w:val="24"/>
              </w:rPr>
              <w:t>Optoelektronik</w:t>
            </w:r>
            <w:proofErr w:type="spellEnd"/>
            <w:r w:rsidRPr="00EB51EA">
              <w:rPr>
                <w:b/>
                <w:color w:val="FF9933"/>
                <w:sz w:val="24"/>
                <w:szCs w:val="24"/>
              </w:rPr>
              <w:t xml:space="preserve"> (YK)</w:t>
            </w:r>
            <w:r>
              <w:rPr>
                <w:b/>
                <w:color w:val="FF9933"/>
                <w:sz w:val="24"/>
                <w:szCs w:val="24"/>
              </w:rPr>
              <w:br/>
            </w:r>
            <w:r w:rsidRPr="00D725ED">
              <w:rPr>
                <w:b/>
                <w:color w:val="808080" w:themeColor="background1" w:themeShade="80"/>
                <w:sz w:val="24"/>
                <w:szCs w:val="24"/>
                <w:highlight w:val="black"/>
              </w:rPr>
              <w:t xml:space="preserve"> B XXX</w:t>
            </w:r>
          </w:p>
        </w:tc>
        <w:tc>
          <w:tcPr>
            <w:tcW w:w="2410" w:type="dxa"/>
            <w:vAlign w:val="center"/>
          </w:tcPr>
          <w:p w:rsidR="00BA3BEB" w:rsidRPr="00AC44C3" w:rsidRDefault="00BA3BEB" w:rsidP="006F1004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BEB">
              <w:rPr>
                <w:b/>
                <w:color w:val="FF9933"/>
                <w:sz w:val="24"/>
                <w:szCs w:val="24"/>
              </w:rPr>
              <w:t xml:space="preserve">İleri Atom ve </w:t>
            </w:r>
            <w:proofErr w:type="spellStart"/>
            <w:r w:rsidRPr="00BA3BEB">
              <w:rPr>
                <w:b/>
                <w:color w:val="FF9933"/>
                <w:sz w:val="24"/>
                <w:szCs w:val="24"/>
              </w:rPr>
              <w:t>Mol</w:t>
            </w:r>
            <w:proofErr w:type="spellEnd"/>
            <w:r w:rsidRPr="00BA3BEB">
              <w:rPr>
                <w:b/>
                <w:color w:val="FF9933"/>
                <w:sz w:val="24"/>
                <w:szCs w:val="24"/>
              </w:rPr>
              <w:t>. F.I (GGK)</w:t>
            </w:r>
            <w:r w:rsidR="000A2B19">
              <w:rPr>
                <w:b/>
                <w:color w:val="FF9933"/>
                <w:sz w:val="24"/>
                <w:szCs w:val="24"/>
              </w:rPr>
              <w:t xml:space="preserve"> </w:t>
            </w:r>
            <w:r w:rsidR="00384131" w:rsidRPr="00D725ED">
              <w:rPr>
                <w:b/>
                <w:color w:val="808080" w:themeColor="background1" w:themeShade="80"/>
                <w:sz w:val="24"/>
                <w:szCs w:val="24"/>
                <w:highlight w:val="black"/>
              </w:rPr>
              <w:t xml:space="preserve"> B XXX</w:t>
            </w:r>
          </w:p>
        </w:tc>
      </w:tr>
      <w:tr w:rsidR="008F161A" w:rsidRPr="00EC4A4B" w:rsidTr="00A46754">
        <w:trPr>
          <w:trHeight w:val="1163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E745E" w:rsidRDefault="003E745E" w:rsidP="003E745E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E745E" w:rsidRPr="00EC42D0" w:rsidRDefault="003E745E" w:rsidP="00C05B38">
            <w:pPr>
              <w:spacing w:after="120"/>
              <w:jc w:val="center"/>
              <w:rPr>
                <w:b/>
                <w:color w:val="FF993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3C7" w:rsidRPr="00EC020D" w:rsidRDefault="008C33C7" w:rsidP="00BA3BE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8F161A" w:rsidRPr="00AC44C3" w:rsidRDefault="008F161A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37237" w:rsidRPr="00AC44C3" w:rsidRDefault="00AC44C3" w:rsidP="00A46754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="00A46754"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:rsidR="004D343E" w:rsidRPr="004D343E" w:rsidRDefault="004D343E" w:rsidP="004D343E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A3BEB" w:rsidRPr="00AC44C3" w:rsidRDefault="00BA3BEB" w:rsidP="00BA3BEB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2B19" w:rsidRPr="004D343E" w:rsidRDefault="000A2B19" w:rsidP="00C05B38">
            <w:pPr>
              <w:spacing w:after="120"/>
              <w:rPr>
                <w:b/>
                <w:color w:val="00B0F0"/>
                <w:sz w:val="24"/>
                <w:szCs w:val="24"/>
              </w:rPr>
            </w:pPr>
          </w:p>
        </w:tc>
      </w:tr>
      <w:tr w:rsidR="008F161A" w:rsidRPr="00EC4A4B" w:rsidTr="00A46754">
        <w:trPr>
          <w:trHeight w:val="114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F161A" w:rsidRPr="00C05B38" w:rsidRDefault="00C05B38" w:rsidP="00C05B38">
            <w:pPr>
              <w:spacing w:after="120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C42D0">
              <w:rPr>
                <w:b/>
                <w:color w:val="FF9933"/>
                <w:sz w:val="24"/>
                <w:szCs w:val="24"/>
              </w:rPr>
              <w:t>İleri Yarıiletken F. (SB)</w:t>
            </w:r>
            <w:r>
              <w:rPr>
                <w:b/>
                <w:color w:val="FF9933"/>
                <w:sz w:val="24"/>
                <w:szCs w:val="24"/>
              </w:rPr>
              <w:t xml:space="preserve"> </w:t>
            </w:r>
            <w:r w:rsidRPr="00C05B38"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B 102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B19" w:rsidRPr="00AC44C3" w:rsidRDefault="000A2B19" w:rsidP="000A2B19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8F161A" w:rsidRPr="00AC44C3" w:rsidRDefault="008F161A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518CD" w:rsidRPr="00AC44C3" w:rsidRDefault="00A46754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:rsidR="00EB51EA" w:rsidRPr="00115583" w:rsidRDefault="00115583" w:rsidP="00115583">
            <w:pPr>
              <w:spacing w:after="120"/>
              <w:jc w:val="center"/>
              <w:rPr>
                <w:b/>
                <w:color w:val="FFC000"/>
                <w:sz w:val="24"/>
                <w:szCs w:val="24"/>
              </w:rPr>
            </w:pPr>
            <w:proofErr w:type="spellStart"/>
            <w:r w:rsidRPr="00C05B38">
              <w:rPr>
                <w:b/>
                <w:color w:val="FFC000"/>
                <w:sz w:val="24"/>
                <w:szCs w:val="24"/>
              </w:rPr>
              <w:t>Fiz.İleri</w:t>
            </w:r>
            <w:proofErr w:type="spellEnd"/>
            <w:r w:rsidRPr="00C05B38">
              <w:rPr>
                <w:b/>
                <w:color w:val="FFC000"/>
                <w:sz w:val="24"/>
                <w:szCs w:val="24"/>
              </w:rPr>
              <w:t xml:space="preserve"> Mat. Yön.</w:t>
            </w:r>
            <w:r>
              <w:rPr>
                <w:b/>
                <w:color w:val="FFC000"/>
                <w:sz w:val="24"/>
                <w:szCs w:val="24"/>
              </w:rPr>
              <w:t xml:space="preserve"> (ND) </w:t>
            </w:r>
            <w:r w:rsidRPr="00D725ED">
              <w:rPr>
                <w:b/>
                <w:color w:val="808080" w:themeColor="background1" w:themeShade="80"/>
                <w:sz w:val="24"/>
                <w:szCs w:val="24"/>
                <w:highlight w:val="black"/>
              </w:rPr>
              <w:t>B XXX</w:t>
            </w:r>
            <w:r w:rsidRPr="00EB51EA">
              <w:rPr>
                <w:b/>
                <w:color w:val="FF9933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8F161A" w:rsidRPr="00AC44C3" w:rsidRDefault="00AC44C3" w:rsidP="00B64EEE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4.30-18.00</w:t>
            </w:r>
            <w:r w:rsidR="00A46754">
              <w:rPr>
                <w:b/>
                <w:color w:val="000000" w:themeColor="text1"/>
                <w:sz w:val="24"/>
                <w:szCs w:val="24"/>
              </w:rPr>
              <w:br/>
            </w:r>
            <w:r w:rsidR="00A46754" w:rsidRPr="00A46754">
              <w:rPr>
                <w:b/>
                <w:color w:val="000000" w:themeColor="text1"/>
                <w:szCs w:val="24"/>
              </w:rPr>
              <w:t xml:space="preserve"> Üniversite Ortak Zorunlu ve Seçmeli Dersler</w:t>
            </w:r>
          </w:p>
        </w:tc>
      </w:tr>
      <w:tr w:rsidR="008F161A" w:rsidRPr="00EC4A4B" w:rsidTr="00A46754">
        <w:trPr>
          <w:trHeight w:val="99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Pr="00EC4A4B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D57BC" w:rsidRDefault="006D57BC" w:rsidP="003D33B9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F161A" w:rsidRPr="00AC44C3" w:rsidRDefault="008F161A" w:rsidP="0082396E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161A" w:rsidRPr="00F4074D" w:rsidRDefault="008F161A" w:rsidP="00EC020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237237" w:rsidRPr="00AC44C3" w:rsidRDefault="00237237" w:rsidP="00237237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F161A" w:rsidRPr="00AC44C3" w:rsidRDefault="00A46754" w:rsidP="00237237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61A" w:rsidRPr="00AC44C3" w:rsidRDefault="00EC020D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8F161A" w:rsidRPr="00AC44C3" w:rsidRDefault="00A46754" w:rsidP="008F161A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</w:tr>
      <w:tr w:rsidR="008F161A" w:rsidRPr="00EC4A4B" w:rsidTr="00E5218C">
        <w:trPr>
          <w:trHeight w:val="153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8F161A" w:rsidRPr="00E90FB8" w:rsidRDefault="008F161A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F161A" w:rsidRPr="00AC44C3" w:rsidRDefault="008F161A" w:rsidP="003E6F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161A" w:rsidRPr="00E5218C" w:rsidRDefault="008F161A" w:rsidP="00E5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8F161A" w:rsidRPr="00AC44C3" w:rsidRDefault="00A46754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:rsidR="008F161A" w:rsidRPr="00E5218C" w:rsidRDefault="008F161A" w:rsidP="00E5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8F161A" w:rsidRPr="00AC44C3" w:rsidRDefault="00A46754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</w:tr>
    </w:tbl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EC42D0" w:rsidRDefault="00EC42D0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EC42D0" w:rsidRDefault="00EC42D0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E06F18" w:rsidRDefault="00E06F1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</w:p>
    <w:p w:rsidR="00E06F18" w:rsidRDefault="00E06F1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A3612" w:rsidRDefault="00827B9B" w:rsidP="00827B9B">
      <w:pPr>
        <w:widowControl w:val="0"/>
        <w:autoSpaceDE w:val="0"/>
        <w:autoSpaceDN w:val="0"/>
        <w:adjustRightInd w:val="0"/>
        <w:ind w:left="991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zik Bölüm Başkanlığı</w:t>
      </w:r>
    </w:p>
    <w:p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FE57D9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293C"/>
    <w:rsid w:val="00014856"/>
    <w:rsid w:val="00017291"/>
    <w:rsid w:val="000214CD"/>
    <w:rsid w:val="00030557"/>
    <w:rsid w:val="00032CED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2B1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33F3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15583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7AE3"/>
    <w:rsid w:val="00137C02"/>
    <w:rsid w:val="0014053A"/>
    <w:rsid w:val="00140AA8"/>
    <w:rsid w:val="00143401"/>
    <w:rsid w:val="001435A9"/>
    <w:rsid w:val="001437B7"/>
    <w:rsid w:val="00144CDA"/>
    <w:rsid w:val="00145037"/>
    <w:rsid w:val="0014707A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77F59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C6CA2"/>
    <w:rsid w:val="001D0DDE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15CA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02D0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37237"/>
    <w:rsid w:val="002401F4"/>
    <w:rsid w:val="00240D9C"/>
    <w:rsid w:val="0024262B"/>
    <w:rsid w:val="00243153"/>
    <w:rsid w:val="00247046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96BBD"/>
    <w:rsid w:val="002A098F"/>
    <w:rsid w:val="002A3612"/>
    <w:rsid w:val="002A655C"/>
    <w:rsid w:val="002B134B"/>
    <w:rsid w:val="002B6FAE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E7F84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131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33B9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6F98"/>
    <w:rsid w:val="003E745E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2ECE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43E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0E9"/>
    <w:rsid w:val="00517706"/>
    <w:rsid w:val="00517FBB"/>
    <w:rsid w:val="00520D44"/>
    <w:rsid w:val="00520F07"/>
    <w:rsid w:val="005245EB"/>
    <w:rsid w:val="00527016"/>
    <w:rsid w:val="00527E66"/>
    <w:rsid w:val="00532846"/>
    <w:rsid w:val="00533239"/>
    <w:rsid w:val="00533CDC"/>
    <w:rsid w:val="005346E2"/>
    <w:rsid w:val="00537937"/>
    <w:rsid w:val="00542C1F"/>
    <w:rsid w:val="00542E90"/>
    <w:rsid w:val="00545111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11A7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4743E"/>
    <w:rsid w:val="00651C2F"/>
    <w:rsid w:val="00654285"/>
    <w:rsid w:val="00654368"/>
    <w:rsid w:val="00654B37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8DF"/>
    <w:rsid w:val="00695B03"/>
    <w:rsid w:val="00695BA9"/>
    <w:rsid w:val="00696CE7"/>
    <w:rsid w:val="00697A90"/>
    <w:rsid w:val="006A034C"/>
    <w:rsid w:val="006A05B7"/>
    <w:rsid w:val="006A17B3"/>
    <w:rsid w:val="006A1CD1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314E"/>
    <w:rsid w:val="006C528F"/>
    <w:rsid w:val="006C6CE3"/>
    <w:rsid w:val="006D1DD0"/>
    <w:rsid w:val="006D20E8"/>
    <w:rsid w:val="006D4D16"/>
    <w:rsid w:val="006D50C8"/>
    <w:rsid w:val="006D55E7"/>
    <w:rsid w:val="006D57BC"/>
    <w:rsid w:val="006D6D46"/>
    <w:rsid w:val="006F1004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3A7"/>
    <w:rsid w:val="00760DBE"/>
    <w:rsid w:val="00761DAA"/>
    <w:rsid w:val="00764606"/>
    <w:rsid w:val="007658F0"/>
    <w:rsid w:val="0077026F"/>
    <w:rsid w:val="00770743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1579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396E"/>
    <w:rsid w:val="00824135"/>
    <w:rsid w:val="008247CE"/>
    <w:rsid w:val="008255C1"/>
    <w:rsid w:val="00827B9B"/>
    <w:rsid w:val="008315BB"/>
    <w:rsid w:val="008351F3"/>
    <w:rsid w:val="00836D9A"/>
    <w:rsid w:val="00844330"/>
    <w:rsid w:val="00845608"/>
    <w:rsid w:val="00845CCC"/>
    <w:rsid w:val="00847552"/>
    <w:rsid w:val="00854A48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33C7"/>
    <w:rsid w:val="008C3E3A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161A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18CD"/>
    <w:rsid w:val="00955457"/>
    <w:rsid w:val="00956FBF"/>
    <w:rsid w:val="00957B58"/>
    <w:rsid w:val="00963BAE"/>
    <w:rsid w:val="00964300"/>
    <w:rsid w:val="00971FBF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E6E46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0B1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6754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481C"/>
    <w:rsid w:val="00A66069"/>
    <w:rsid w:val="00A66421"/>
    <w:rsid w:val="00A67587"/>
    <w:rsid w:val="00A70865"/>
    <w:rsid w:val="00A715C7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2F9B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715B"/>
    <w:rsid w:val="00AC0091"/>
    <w:rsid w:val="00AC44C3"/>
    <w:rsid w:val="00AC7885"/>
    <w:rsid w:val="00AC7D3A"/>
    <w:rsid w:val="00AC7E5B"/>
    <w:rsid w:val="00AD060E"/>
    <w:rsid w:val="00AD0CEE"/>
    <w:rsid w:val="00AD16BE"/>
    <w:rsid w:val="00AD1C04"/>
    <w:rsid w:val="00AD4B2C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E69D6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17282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4EEE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A3BEB"/>
    <w:rsid w:val="00BA7041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2618"/>
    <w:rsid w:val="00BE2762"/>
    <w:rsid w:val="00BE4158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B38"/>
    <w:rsid w:val="00C05C6E"/>
    <w:rsid w:val="00C07277"/>
    <w:rsid w:val="00C07A1C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16B5"/>
    <w:rsid w:val="00C32674"/>
    <w:rsid w:val="00C34C5B"/>
    <w:rsid w:val="00C35031"/>
    <w:rsid w:val="00C42A2F"/>
    <w:rsid w:val="00C450CE"/>
    <w:rsid w:val="00C45C53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36AD"/>
    <w:rsid w:val="00C937B1"/>
    <w:rsid w:val="00C93B5A"/>
    <w:rsid w:val="00C94DE0"/>
    <w:rsid w:val="00C979C8"/>
    <w:rsid w:val="00CA0B4B"/>
    <w:rsid w:val="00CA1F0C"/>
    <w:rsid w:val="00CA2D91"/>
    <w:rsid w:val="00CA45DE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640E"/>
    <w:rsid w:val="00D26EA2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0BDA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233"/>
    <w:rsid w:val="00DF25D1"/>
    <w:rsid w:val="00DF3209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0660E"/>
    <w:rsid w:val="00E06F18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969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218C"/>
    <w:rsid w:val="00E53197"/>
    <w:rsid w:val="00E531A7"/>
    <w:rsid w:val="00E562F0"/>
    <w:rsid w:val="00E57347"/>
    <w:rsid w:val="00E578C6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1EA"/>
    <w:rsid w:val="00EB521D"/>
    <w:rsid w:val="00EC020D"/>
    <w:rsid w:val="00EC15C5"/>
    <w:rsid w:val="00EC3FED"/>
    <w:rsid w:val="00EC42D0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74D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13B2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B3EF5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A307A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B5A6-41FD-4264-BB40-A64CE3F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Sau</cp:lastModifiedBy>
  <cp:revision>14</cp:revision>
  <cp:lastPrinted>2017-11-02T09:16:00Z</cp:lastPrinted>
  <dcterms:created xsi:type="dcterms:W3CDTF">2024-03-28T09:36:00Z</dcterms:created>
  <dcterms:modified xsi:type="dcterms:W3CDTF">2024-04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